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3148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D397365" w14:textId="6345722F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9271D3">
        <w:rPr>
          <w:b/>
          <w:bCs/>
        </w:rPr>
        <w:t>3</w:t>
      </w:r>
      <w:bookmarkStart w:id="0" w:name="_GoBack"/>
      <w:bookmarkEnd w:id="0"/>
    </w:p>
    <w:p w14:paraId="100CB42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268C49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84AAF1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2B13B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39F321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D514618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1FAC0D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C5B65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F8D6BA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F078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E79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7414CC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76B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E18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2AC8C1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A19B90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7646DE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1B7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86AD2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D9B12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78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7AC2CB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2AD0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A5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09857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2C71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3C829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36B668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9857C2F" w14:textId="77777777" w:rsidTr="00311754">
        <w:tc>
          <w:tcPr>
            <w:tcW w:w="10774" w:type="dxa"/>
            <w:shd w:val="clear" w:color="auto" w:fill="C4BC96"/>
          </w:tcPr>
          <w:p w14:paraId="0A480F7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0F9BC8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74255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CD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7E3032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C27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6414C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7F260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FBFD5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99A96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42E8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18E25A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318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259A6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1282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6011BA5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546539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8E82B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BF4D93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D38ED5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0855E336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B3D49C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441F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77559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E1C7C5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5DA1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B51487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F96C2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1FA4A4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9FFB6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013F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6186D8E" w14:textId="77777777" w:rsidTr="00984692">
        <w:tc>
          <w:tcPr>
            <w:tcW w:w="1196" w:type="pct"/>
          </w:tcPr>
          <w:p w14:paraId="2FB79F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6F42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144C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89A1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AA5860" w14:textId="77777777" w:rsidTr="00984692">
        <w:tc>
          <w:tcPr>
            <w:tcW w:w="1196" w:type="pct"/>
          </w:tcPr>
          <w:p w14:paraId="222FC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1E6B5E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80922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783C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8305BC" w14:textId="77777777" w:rsidTr="00984692">
        <w:tc>
          <w:tcPr>
            <w:tcW w:w="1196" w:type="pct"/>
          </w:tcPr>
          <w:p w14:paraId="5E0D51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001B0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BD595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CA9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039E14" w14:textId="77777777" w:rsidTr="00984692">
        <w:tc>
          <w:tcPr>
            <w:tcW w:w="1196" w:type="pct"/>
          </w:tcPr>
          <w:p w14:paraId="1E7FDFD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BA9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0E4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2D1E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0CFFE" w14:textId="77777777" w:rsidTr="00984692">
        <w:tc>
          <w:tcPr>
            <w:tcW w:w="1196" w:type="pct"/>
          </w:tcPr>
          <w:p w14:paraId="66D425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B18C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D6AF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39B9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4111A6" w14:textId="77777777" w:rsidTr="00984692">
        <w:tc>
          <w:tcPr>
            <w:tcW w:w="1196" w:type="pct"/>
          </w:tcPr>
          <w:p w14:paraId="3D57F5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27C97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0BDA9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0AFA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386D31" w14:textId="77777777" w:rsidTr="00984692">
        <w:tc>
          <w:tcPr>
            <w:tcW w:w="1196" w:type="pct"/>
          </w:tcPr>
          <w:p w14:paraId="0A4EF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39E1E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41096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7652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59878C" w14:textId="77777777" w:rsidTr="00984692">
        <w:tc>
          <w:tcPr>
            <w:tcW w:w="1196" w:type="pct"/>
          </w:tcPr>
          <w:p w14:paraId="60C19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E51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9EA75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BD47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FEA3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B1B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EC6F9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5C03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FF18F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ACA401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C0883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9A35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374BDE" w14:textId="77777777" w:rsidTr="00984692">
        <w:tc>
          <w:tcPr>
            <w:tcW w:w="1196" w:type="pct"/>
          </w:tcPr>
          <w:p w14:paraId="786D9B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FE76A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BE08C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6C6A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636D37" w14:textId="77777777" w:rsidTr="00984692">
        <w:tc>
          <w:tcPr>
            <w:tcW w:w="1196" w:type="pct"/>
          </w:tcPr>
          <w:p w14:paraId="56663E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B68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33CEC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5672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678A3D" w14:textId="77777777" w:rsidTr="00984692">
        <w:tc>
          <w:tcPr>
            <w:tcW w:w="1196" w:type="pct"/>
          </w:tcPr>
          <w:p w14:paraId="4F61AB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108A2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53B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6C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17C86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32F10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F958C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3EA3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D393A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70EA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D734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153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8D56AC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06B78F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E6D413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B6DC12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0BF54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CE111F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7381B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433C5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C0095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895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A61B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6F33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4D3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824BA9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33DE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E15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A8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1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C0F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55D81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73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E939C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B56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1E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51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9C006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5072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4D36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5DD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7EC8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BEAF3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D380D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7F8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8A5C5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A9140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16ECA9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25DDFF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E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4C18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A651B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855F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0214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13B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E3233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C1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C2FD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727D3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B98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C5C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23A0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91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A08D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F0F0C6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999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C059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F6D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45D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0620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B0A23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5C12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4FE9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B697A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3AE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6B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2710A2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0AD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EC0F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DE5EB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2E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68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E7EDD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A086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47D2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051F9A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5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E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E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C390A2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9BB6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B5608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4624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7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610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19C34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483DA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714F2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F6B3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ED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EF2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1C2FE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927A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7742F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F50708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766422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04A37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E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9FEC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7063C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F9A24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2DF87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2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BE6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EB1CB9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AF8D7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D8148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DB57E0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A7911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8C77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C0707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57730D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8AF6E7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98CAF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7C1245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4D5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7C0F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D5E816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89AC0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42357A1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C99F55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C00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BF93E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64C33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9A22E4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DD672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6F0733A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181315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44DC1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10BBAED" w14:textId="77777777" w:rsidTr="00311754">
        <w:tc>
          <w:tcPr>
            <w:tcW w:w="7654" w:type="dxa"/>
            <w:shd w:val="clear" w:color="auto" w:fill="auto"/>
          </w:tcPr>
          <w:p w14:paraId="1607F36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1094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92EF7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9D6356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9CBD4E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B2D6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6E8CF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C7888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726A81A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A0EC28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7349AA3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C14769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815907C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1416" w14:textId="77777777" w:rsidR="00BA6602" w:rsidRDefault="00BA6602">
      <w:r>
        <w:separator/>
      </w:r>
    </w:p>
  </w:endnote>
  <w:endnote w:type="continuationSeparator" w:id="0">
    <w:p w14:paraId="491C1B11" w14:textId="77777777" w:rsidR="00BA6602" w:rsidRDefault="00B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D6DF" w14:textId="2A1EE7F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3448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E320E51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275A" w14:textId="77777777" w:rsidR="00BA6602" w:rsidRDefault="00BA6602">
      <w:r>
        <w:separator/>
      </w:r>
    </w:p>
  </w:footnote>
  <w:footnote w:type="continuationSeparator" w:id="0">
    <w:p w14:paraId="62102E0D" w14:textId="77777777" w:rsidR="00BA6602" w:rsidRDefault="00BA6602">
      <w:r>
        <w:continuationSeparator/>
      </w:r>
    </w:p>
  </w:footnote>
  <w:footnote w:id="1">
    <w:p w14:paraId="59AB88E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AF102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B0AAD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3AF472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64A08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13B96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60331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394369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7FF532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271D3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4481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A6602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7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5E2C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1E83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E253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90CA-DEDC-4B53-98D3-B788079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aG</cp:lastModifiedBy>
  <cp:revision>4</cp:revision>
  <cp:lastPrinted>2018-10-09T16:18:00Z</cp:lastPrinted>
  <dcterms:created xsi:type="dcterms:W3CDTF">2020-02-19T10:14:00Z</dcterms:created>
  <dcterms:modified xsi:type="dcterms:W3CDTF">2021-02-11T08:25:00Z</dcterms:modified>
</cp:coreProperties>
</file>